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74" w:rsidRDefault="00783474" w:rsidP="00783474">
      <w:pPr>
        <w:jc w:val="center"/>
        <w:rPr>
          <w:b/>
          <w:sz w:val="22"/>
          <w:szCs w:val="22"/>
        </w:rPr>
      </w:pPr>
    </w:p>
    <w:p w:rsidR="00F23702" w:rsidRDefault="00F23702" w:rsidP="00783474">
      <w:pPr>
        <w:jc w:val="center"/>
        <w:rPr>
          <w:b/>
          <w:sz w:val="22"/>
          <w:szCs w:val="22"/>
        </w:rPr>
      </w:pPr>
    </w:p>
    <w:p w:rsidR="00F23702" w:rsidRDefault="00F23702" w:rsidP="00783474">
      <w:pPr>
        <w:jc w:val="center"/>
        <w:rPr>
          <w:b/>
          <w:sz w:val="22"/>
          <w:szCs w:val="22"/>
        </w:rPr>
      </w:pPr>
    </w:p>
    <w:p w:rsidR="00F23702" w:rsidRDefault="00F23702" w:rsidP="00F23702">
      <w:pPr>
        <w:ind w:right="61"/>
        <w:jc w:val="right"/>
        <w:rPr>
          <w:sz w:val="22"/>
          <w:szCs w:val="22"/>
        </w:rPr>
      </w:pPr>
      <w:r>
        <w:t xml:space="preserve">...................., dn. ……………….. </w:t>
      </w:r>
    </w:p>
    <w:p w:rsidR="00F23702" w:rsidRDefault="00F23702" w:rsidP="00F23702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311"/>
          <w:tab w:val="center" w:pos="7977"/>
          <w:tab w:val="center" w:pos="8498"/>
        </w:tabs>
        <w:spacing w:after="60"/>
        <w:ind w:left="-15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(miejscowość)  </w:t>
      </w:r>
      <w:r>
        <w:rPr>
          <w:sz w:val="16"/>
        </w:rPr>
        <w:tab/>
        <w:t xml:space="preserve">(data) </w:t>
      </w:r>
      <w:r>
        <w:rPr>
          <w:sz w:val="16"/>
        </w:rPr>
        <w:tab/>
        <w:t xml:space="preserve"> </w:t>
      </w:r>
    </w:p>
    <w:p w:rsidR="00F23702" w:rsidRDefault="00F23702" w:rsidP="00F23702">
      <w:r>
        <w:t xml:space="preserve"> </w:t>
      </w:r>
    </w:p>
    <w:p w:rsidR="00F23702" w:rsidRDefault="00F23702" w:rsidP="00F23702">
      <w:pPr>
        <w:spacing w:after="63"/>
        <w:ind w:left="-5" w:hanging="10"/>
      </w:pPr>
      <w:r>
        <w:t xml:space="preserve">................................................................ </w:t>
      </w:r>
    </w:p>
    <w:p w:rsidR="00F23702" w:rsidRDefault="00F23702" w:rsidP="00F23702">
      <w:pPr>
        <w:ind w:left="-5" w:hanging="10"/>
      </w:pPr>
      <w:r>
        <w:rPr>
          <w:sz w:val="16"/>
        </w:rPr>
        <w:t xml:space="preserve">               (pieczątka zakładu pracy)                                                                                       </w:t>
      </w:r>
      <w:r>
        <w:t xml:space="preserve">  </w:t>
      </w:r>
      <w:r>
        <w:rPr>
          <w:b/>
        </w:rPr>
        <w:t xml:space="preserve">Powiatowy Urząd Pracy </w:t>
      </w:r>
      <w:r>
        <w:t xml:space="preserve"> </w:t>
      </w:r>
    </w:p>
    <w:p w:rsidR="00F23702" w:rsidRDefault="00F23702" w:rsidP="00F23702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5808"/>
        </w:tabs>
        <w:spacing w:after="10" w:line="247" w:lineRule="auto"/>
        <w:ind w:left="-15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    w Piszu </w:t>
      </w:r>
    </w:p>
    <w:p w:rsidR="00F23702" w:rsidRDefault="00F23702" w:rsidP="00F23702">
      <w:pPr>
        <w:spacing w:after="16"/>
        <w:jc w:val="center"/>
      </w:pPr>
      <w:r>
        <w:rPr>
          <w:b/>
        </w:rPr>
        <w:t xml:space="preserve"> </w:t>
      </w:r>
    </w:p>
    <w:p w:rsidR="00F23702" w:rsidRDefault="00F23702" w:rsidP="00F23702">
      <w:pPr>
        <w:pStyle w:val="Nagwek1"/>
      </w:pPr>
      <w:r>
        <w:t xml:space="preserve">Wniosek </w:t>
      </w:r>
    </w:p>
    <w:p w:rsidR="00F23702" w:rsidRDefault="00F23702" w:rsidP="00F23702">
      <w:pPr>
        <w:spacing w:line="259" w:lineRule="auto"/>
        <w:ind w:left="274" w:right="334"/>
        <w:jc w:val="center"/>
      </w:pPr>
      <w:r>
        <w:rPr>
          <w:b/>
          <w:u w:val="single" w:color="000000"/>
        </w:rPr>
        <w:t>o częściową refundację kosztów poniesionych na wynagrodzenia oraz częściową refundację</w:t>
      </w:r>
      <w:r>
        <w:rPr>
          <w:b/>
        </w:rPr>
        <w:t xml:space="preserve"> </w:t>
      </w:r>
      <w:r>
        <w:rPr>
          <w:b/>
          <w:u w:val="single" w:color="000000"/>
        </w:rPr>
        <w:t>składek na ubezpieczenia społeczne pracowników zatrudnionych w ramach</w:t>
      </w:r>
      <w:r>
        <w:rPr>
          <w:b/>
        </w:rPr>
        <w:t xml:space="preserve">  </w:t>
      </w:r>
      <w:r>
        <w:rPr>
          <w:b/>
          <w:u w:val="single" w:color="000000"/>
        </w:rPr>
        <w:t>prac interwencyjnych</w:t>
      </w:r>
      <w:r>
        <w:rPr>
          <w:b/>
        </w:rPr>
        <w:t xml:space="preserve"> </w:t>
      </w:r>
    </w:p>
    <w:p w:rsidR="00F23702" w:rsidRDefault="00F23702" w:rsidP="00F23702">
      <w:pPr>
        <w:spacing w:after="17"/>
        <w:ind w:right="15"/>
        <w:jc w:val="center"/>
      </w:pPr>
      <w:r>
        <w:rPr>
          <w:sz w:val="18"/>
        </w:rPr>
        <w:t xml:space="preserve"> </w:t>
      </w:r>
    </w:p>
    <w:p w:rsidR="00F23702" w:rsidRDefault="00F23702" w:rsidP="00F23702">
      <w:pPr>
        <w:spacing w:after="7" w:line="249" w:lineRule="auto"/>
        <w:ind w:right="63"/>
        <w:jc w:val="both"/>
      </w:pPr>
      <w:r>
        <w:t xml:space="preserve">na podstawie Umowy Nr …………………………. z dnia ............................ proszę o częściową refundację wynagrodzenia i składek na ubezpieczenia społeczne pracowników skierowanych do prac interwencyjnych – za ............... osób za okres: </w:t>
      </w:r>
    </w:p>
    <w:p w:rsidR="00F23702" w:rsidRDefault="00F23702" w:rsidP="00F23702">
      <w:pPr>
        <w:jc w:val="center"/>
      </w:pPr>
      <w:r>
        <w:rPr>
          <w:b/>
        </w:rPr>
        <w:t xml:space="preserve"> </w:t>
      </w:r>
    </w:p>
    <w:p w:rsidR="00F23702" w:rsidRDefault="00F23702" w:rsidP="00F23702">
      <w:pPr>
        <w:spacing w:after="10" w:line="247" w:lineRule="auto"/>
        <w:ind w:left="4537" w:right="1592" w:hanging="2955"/>
      </w:pPr>
      <w:r>
        <w:rPr>
          <w:b/>
        </w:rPr>
        <w:t>od ..............</w:t>
      </w:r>
      <w:r w:rsidR="00752E87">
        <w:rPr>
          <w:b/>
        </w:rPr>
        <w:t xml:space="preserve">............................ </w:t>
      </w:r>
      <w:r>
        <w:rPr>
          <w:b/>
        </w:rPr>
        <w:t>do</w:t>
      </w:r>
      <w:r w:rsidR="00752E87">
        <w:rPr>
          <w:b/>
        </w:rPr>
        <w:t xml:space="preserve"> </w:t>
      </w:r>
      <w:bookmarkStart w:id="0" w:name="_GoBack"/>
      <w:bookmarkEnd w:id="0"/>
      <w:r>
        <w:rPr>
          <w:b/>
        </w:rPr>
        <w:t>..........................................</w:t>
      </w:r>
      <w:r>
        <w:rPr>
          <w:b/>
          <w:sz w:val="20"/>
        </w:rPr>
        <w:t xml:space="preserve"> </w:t>
      </w:r>
      <w:r>
        <w:rPr>
          <w:b/>
        </w:rPr>
        <w:t xml:space="preserve"> </w:t>
      </w:r>
    </w:p>
    <w:p w:rsidR="00F23702" w:rsidRDefault="00F23702" w:rsidP="00F23702">
      <w:pPr>
        <w:ind w:left="3672"/>
        <w:jc w:val="center"/>
      </w:pPr>
      <w:r>
        <w:t xml:space="preserve"> </w:t>
      </w:r>
    </w:p>
    <w:p w:rsidR="00F23702" w:rsidRDefault="00F23702" w:rsidP="00F23702">
      <w:pPr>
        <w:ind w:left="3672"/>
        <w:jc w:val="center"/>
      </w:pPr>
      <w:r>
        <w:t xml:space="preserve"> </w:t>
      </w:r>
    </w:p>
    <w:p w:rsidR="00F23702" w:rsidRDefault="00F23702" w:rsidP="00F23702">
      <w:pPr>
        <w:ind w:left="3672"/>
        <w:jc w:val="center"/>
      </w:pPr>
      <w:r>
        <w:t xml:space="preserve"> </w:t>
      </w:r>
    </w:p>
    <w:p w:rsidR="00F23702" w:rsidRDefault="00F23702" w:rsidP="00F23702">
      <w:pPr>
        <w:ind w:left="3672"/>
        <w:jc w:val="center"/>
      </w:pPr>
      <w:r>
        <w:t xml:space="preserve"> </w:t>
      </w:r>
    </w:p>
    <w:p w:rsidR="00F23702" w:rsidRDefault="00F23702" w:rsidP="00F23702">
      <w:pPr>
        <w:ind w:left="3672"/>
        <w:jc w:val="center"/>
      </w:pPr>
      <w:r>
        <w:t xml:space="preserve"> </w:t>
      </w:r>
    </w:p>
    <w:p w:rsidR="00F23702" w:rsidRDefault="00F23702" w:rsidP="00F23702">
      <w:pPr>
        <w:ind w:left="6383" w:hanging="10"/>
      </w:pPr>
      <w:r>
        <w:t xml:space="preserve">............................................. </w:t>
      </w:r>
    </w:p>
    <w:p w:rsidR="00F23702" w:rsidRDefault="00F23702" w:rsidP="00F23702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619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</w:t>
      </w:r>
      <w:r>
        <w:rPr>
          <w:sz w:val="16"/>
        </w:rPr>
        <w:t>(pieczątka i podpis pracodawcy</w:t>
      </w:r>
      <w:r>
        <w:rPr>
          <w:sz w:val="25"/>
          <w:vertAlign w:val="subscript"/>
        </w:rPr>
        <w:t>)</w:t>
      </w:r>
      <w:r>
        <w:t xml:space="preserve"> </w:t>
      </w:r>
    </w:p>
    <w:p w:rsidR="00F23702" w:rsidRDefault="00F23702" w:rsidP="00F23702">
      <w:r>
        <w:rPr>
          <w:b/>
        </w:rPr>
        <w:t xml:space="preserve"> </w:t>
      </w:r>
    </w:p>
    <w:p w:rsidR="00F23702" w:rsidRDefault="00F23702" w:rsidP="00F23702">
      <w:pPr>
        <w:spacing w:after="24"/>
      </w:pPr>
      <w:r>
        <w:rPr>
          <w:b/>
        </w:rPr>
        <w:t xml:space="preserve"> </w:t>
      </w:r>
    </w:p>
    <w:p w:rsidR="00F23702" w:rsidRDefault="00F23702" w:rsidP="00F23702">
      <w:pPr>
        <w:spacing w:after="10" w:line="247" w:lineRule="auto"/>
        <w:ind w:left="-5" w:right="1592" w:hanging="10"/>
      </w:pPr>
      <w:r>
        <w:rPr>
          <w:b/>
        </w:rPr>
        <w:t xml:space="preserve">Załączniki: </w:t>
      </w:r>
    </w:p>
    <w:p w:rsidR="00F23702" w:rsidRDefault="00F23702" w:rsidP="00F23702">
      <w:r>
        <w:rPr>
          <w:b/>
          <w:sz w:val="20"/>
        </w:rPr>
        <w:t xml:space="preserve"> </w:t>
      </w:r>
    </w:p>
    <w:p w:rsidR="00F23702" w:rsidRDefault="00F23702" w:rsidP="00F23702">
      <w:pPr>
        <w:numPr>
          <w:ilvl w:val="0"/>
          <w:numId w:val="4"/>
        </w:numPr>
        <w:spacing w:after="4" w:line="268" w:lineRule="auto"/>
        <w:ind w:hanging="451"/>
      </w:pPr>
      <w:r>
        <w:rPr>
          <w:sz w:val="18"/>
        </w:rPr>
        <w:t>Kopia listy płac z podpisami osób odbierających wynagrodzenie, potwierdz</w:t>
      </w:r>
      <w:r w:rsidR="00BB1C26">
        <w:rPr>
          <w:sz w:val="18"/>
        </w:rPr>
        <w:t>ona za zgodność z oryginałem, w przypadku płatności przelewem</w:t>
      </w:r>
      <w:r>
        <w:rPr>
          <w:sz w:val="18"/>
        </w:rPr>
        <w:t xml:space="preserve"> po</w:t>
      </w:r>
      <w:r w:rsidR="00BB1C26">
        <w:rPr>
          <w:sz w:val="18"/>
        </w:rPr>
        <w:t>twierdzenie  przelewu na konto</w:t>
      </w:r>
      <w:r>
        <w:rPr>
          <w:sz w:val="18"/>
        </w:rPr>
        <w:t xml:space="preserve">. </w:t>
      </w:r>
    </w:p>
    <w:p w:rsidR="00F23702" w:rsidRDefault="00F23702" w:rsidP="00F23702">
      <w:pPr>
        <w:numPr>
          <w:ilvl w:val="0"/>
          <w:numId w:val="4"/>
        </w:numPr>
        <w:spacing w:after="4" w:line="268" w:lineRule="auto"/>
        <w:ind w:hanging="451"/>
      </w:pPr>
      <w:r>
        <w:rPr>
          <w:sz w:val="18"/>
        </w:rPr>
        <w:t xml:space="preserve">Deklaracja ZUS DRA i potwierdzenie przelewu lub kserokopia dowodu wpłaty składki na ubezpieczenie społeczne oraz ZUS RCA osoby zatrudnionej w ramach refundacji. </w:t>
      </w:r>
    </w:p>
    <w:p w:rsidR="00F23702" w:rsidRDefault="00F23702" w:rsidP="00F23702">
      <w:pPr>
        <w:numPr>
          <w:ilvl w:val="0"/>
          <w:numId w:val="4"/>
        </w:numPr>
        <w:spacing w:after="4" w:line="268" w:lineRule="auto"/>
        <w:ind w:hanging="451"/>
      </w:pPr>
      <w:r>
        <w:rPr>
          <w:sz w:val="18"/>
        </w:rPr>
        <w:t xml:space="preserve">Deklaracja ZUS RSA w przypadku zwolnienia lekarskiego oraz kserokopia zwolnienia. </w:t>
      </w:r>
    </w:p>
    <w:p w:rsidR="00F23702" w:rsidRDefault="00F23702" w:rsidP="00F23702">
      <w:pPr>
        <w:ind w:right="5"/>
        <w:jc w:val="center"/>
      </w:pPr>
      <w:r>
        <w:rPr>
          <w:b/>
        </w:rPr>
        <w:t xml:space="preserve"> </w:t>
      </w:r>
    </w:p>
    <w:p w:rsidR="00783474" w:rsidRDefault="00783474" w:rsidP="00783474">
      <w:pPr>
        <w:jc w:val="center"/>
        <w:rPr>
          <w:b/>
          <w:sz w:val="22"/>
          <w:szCs w:val="22"/>
        </w:rPr>
      </w:pPr>
    </w:p>
    <w:p w:rsidR="00783474" w:rsidRDefault="00783474" w:rsidP="00783474">
      <w:pPr>
        <w:jc w:val="center"/>
        <w:rPr>
          <w:b/>
          <w:sz w:val="22"/>
          <w:szCs w:val="22"/>
        </w:rPr>
      </w:pPr>
    </w:p>
    <w:p w:rsidR="00783474" w:rsidRDefault="00783474" w:rsidP="00783474">
      <w:pPr>
        <w:jc w:val="center"/>
        <w:rPr>
          <w:b/>
          <w:sz w:val="22"/>
          <w:szCs w:val="22"/>
        </w:rPr>
      </w:pPr>
    </w:p>
    <w:p w:rsidR="00783474" w:rsidRDefault="00783474" w:rsidP="00783474">
      <w:pPr>
        <w:jc w:val="center"/>
        <w:rPr>
          <w:b/>
          <w:sz w:val="22"/>
          <w:szCs w:val="22"/>
        </w:rPr>
      </w:pPr>
    </w:p>
    <w:p w:rsidR="00783474" w:rsidRDefault="00783474" w:rsidP="00783474">
      <w:pPr>
        <w:jc w:val="center"/>
        <w:rPr>
          <w:b/>
          <w:sz w:val="22"/>
          <w:szCs w:val="22"/>
        </w:rPr>
      </w:pPr>
    </w:p>
    <w:p w:rsidR="00783474" w:rsidRDefault="00783474" w:rsidP="00783474">
      <w:pPr>
        <w:jc w:val="center"/>
        <w:rPr>
          <w:b/>
          <w:sz w:val="22"/>
          <w:szCs w:val="22"/>
        </w:rPr>
      </w:pPr>
    </w:p>
    <w:p w:rsidR="00783474" w:rsidRDefault="00783474" w:rsidP="00783474">
      <w:pPr>
        <w:rPr>
          <w:sz w:val="18"/>
          <w:szCs w:val="18"/>
        </w:rPr>
      </w:pPr>
    </w:p>
    <w:p w:rsidR="00783474" w:rsidRDefault="00783474" w:rsidP="00783474">
      <w:pPr>
        <w:rPr>
          <w:sz w:val="18"/>
          <w:szCs w:val="18"/>
        </w:rPr>
      </w:pPr>
    </w:p>
    <w:p w:rsidR="00C56718" w:rsidRDefault="00C56718" w:rsidP="00C5671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C56718" w:rsidSect="007374C7"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AA5" w:rsidRDefault="00CA0AA5" w:rsidP="00907E0A">
      <w:r>
        <w:separator/>
      </w:r>
    </w:p>
  </w:endnote>
  <w:endnote w:type="continuationSeparator" w:id="0">
    <w:p w:rsidR="00CA0AA5" w:rsidRDefault="00CA0AA5" w:rsidP="0090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AA5" w:rsidRDefault="00CA0AA5" w:rsidP="00907E0A">
      <w:r>
        <w:separator/>
      </w:r>
    </w:p>
  </w:footnote>
  <w:footnote w:type="continuationSeparator" w:id="0">
    <w:p w:rsidR="00CA0AA5" w:rsidRDefault="00CA0AA5" w:rsidP="0090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B2AFA"/>
    <w:multiLevelType w:val="singleLevel"/>
    <w:tmpl w:val="DA9EA1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1" w15:restartNumberingAfterBreak="0">
    <w:nsid w:val="53B20FD3"/>
    <w:multiLevelType w:val="hybridMultilevel"/>
    <w:tmpl w:val="9FCE1A84"/>
    <w:lvl w:ilvl="0" w:tplc="A38EE656">
      <w:start w:val="1"/>
      <w:numFmt w:val="decimal"/>
      <w:lvlText w:val="%1."/>
      <w:lvlJc w:val="left"/>
      <w:pPr>
        <w:ind w:left="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2E49E6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4D8A3BA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F423B6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A846250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C23E55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DD7C7F0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C582831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5F5EEC8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65D264F0"/>
    <w:multiLevelType w:val="hybridMultilevel"/>
    <w:tmpl w:val="CCE62D2A"/>
    <w:lvl w:ilvl="0" w:tplc="1166D24E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52829"/>
    <w:multiLevelType w:val="hybridMultilevel"/>
    <w:tmpl w:val="1E865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0A"/>
    <w:rsid w:val="00006896"/>
    <w:rsid w:val="00011148"/>
    <w:rsid w:val="00013C52"/>
    <w:rsid w:val="00026D67"/>
    <w:rsid w:val="00036DF9"/>
    <w:rsid w:val="00043510"/>
    <w:rsid w:val="00092207"/>
    <w:rsid w:val="000C49F2"/>
    <w:rsid w:val="000D25AB"/>
    <w:rsid w:val="000D41E3"/>
    <w:rsid w:val="000E523A"/>
    <w:rsid w:val="00111FE1"/>
    <w:rsid w:val="00145504"/>
    <w:rsid w:val="00156345"/>
    <w:rsid w:val="001A549E"/>
    <w:rsid w:val="001A58F9"/>
    <w:rsid w:val="001B4B0B"/>
    <w:rsid w:val="001D475E"/>
    <w:rsid w:val="0021761A"/>
    <w:rsid w:val="00257E93"/>
    <w:rsid w:val="002606B2"/>
    <w:rsid w:val="00274EAF"/>
    <w:rsid w:val="002D3574"/>
    <w:rsid w:val="002E0841"/>
    <w:rsid w:val="00305AD8"/>
    <w:rsid w:val="0034314B"/>
    <w:rsid w:val="00367C76"/>
    <w:rsid w:val="003764AA"/>
    <w:rsid w:val="00394BB3"/>
    <w:rsid w:val="003C0C02"/>
    <w:rsid w:val="003C5E49"/>
    <w:rsid w:val="00436522"/>
    <w:rsid w:val="00461CFF"/>
    <w:rsid w:val="00464BDD"/>
    <w:rsid w:val="004B3B6C"/>
    <w:rsid w:val="004C554A"/>
    <w:rsid w:val="004C7394"/>
    <w:rsid w:val="005001BB"/>
    <w:rsid w:val="00507C00"/>
    <w:rsid w:val="00535339"/>
    <w:rsid w:val="005537EE"/>
    <w:rsid w:val="00554F17"/>
    <w:rsid w:val="00581727"/>
    <w:rsid w:val="005907DE"/>
    <w:rsid w:val="005E5F57"/>
    <w:rsid w:val="00617E36"/>
    <w:rsid w:val="00654AA7"/>
    <w:rsid w:val="00666F8F"/>
    <w:rsid w:val="006B18A5"/>
    <w:rsid w:val="006C3994"/>
    <w:rsid w:val="006E5FB5"/>
    <w:rsid w:val="006E7C7B"/>
    <w:rsid w:val="006F790B"/>
    <w:rsid w:val="00720FCD"/>
    <w:rsid w:val="00730FC3"/>
    <w:rsid w:val="007374C7"/>
    <w:rsid w:val="00746053"/>
    <w:rsid w:val="00752E87"/>
    <w:rsid w:val="00765CE1"/>
    <w:rsid w:val="007741A3"/>
    <w:rsid w:val="00783474"/>
    <w:rsid w:val="00786C16"/>
    <w:rsid w:val="00833B49"/>
    <w:rsid w:val="00846368"/>
    <w:rsid w:val="008571EF"/>
    <w:rsid w:val="00886B96"/>
    <w:rsid w:val="008A2B5B"/>
    <w:rsid w:val="008B51A7"/>
    <w:rsid w:val="008C1993"/>
    <w:rsid w:val="008D125B"/>
    <w:rsid w:val="009030D2"/>
    <w:rsid w:val="00907E0A"/>
    <w:rsid w:val="0091159F"/>
    <w:rsid w:val="009621C7"/>
    <w:rsid w:val="009B4862"/>
    <w:rsid w:val="009F075F"/>
    <w:rsid w:val="00A32229"/>
    <w:rsid w:val="00A36ACB"/>
    <w:rsid w:val="00A4104A"/>
    <w:rsid w:val="00A87576"/>
    <w:rsid w:val="00A8776A"/>
    <w:rsid w:val="00A90D4C"/>
    <w:rsid w:val="00AC2862"/>
    <w:rsid w:val="00B04D60"/>
    <w:rsid w:val="00B31156"/>
    <w:rsid w:val="00B312D0"/>
    <w:rsid w:val="00B32D5E"/>
    <w:rsid w:val="00B42FD6"/>
    <w:rsid w:val="00B64F00"/>
    <w:rsid w:val="00B668AA"/>
    <w:rsid w:val="00BB1C26"/>
    <w:rsid w:val="00BB2286"/>
    <w:rsid w:val="00C03082"/>
    <w:rsid w:val="00C078E5"/>
    <w:rsid w:val="00C11A10"/>
    <w:rsid w:val="00C22B82"/>
    <w:rsid w:val="00C24FDA"/>
    <w:rsid w:val="00C35ABE"/>
    <w:rsid w:val="00C40EEA"/>
    <w:rsid w:val="00C5207E"/>
    <w:rsid w:val="00C56718"/>
    <w:rsid w:val="00C57D65"/>
    <w:rsid w:val="00C73CC6"/>
    <w:rsid w:val="00C9263B"/>
    <w:rsid w:val="00C94899"/>
    <w:rsid w:val="00CA0AA5"/>
    <w:rsid w:val="00CC24D6"/>
    <w:rsid w:val="00D00994"/>
    <w:rsid w:val="00D37D1D"/>
    <w:rsid w:val="00D7059C"/>
    <w:rsid w:val="00D84F7C"/>
    <w:rsid w:val="00DA5F38"/>
    <w:rsid w:val="00DC5AEF"/>
    <w:rsid w:val="00DC5BC9"/>
    <w:rsid w:val="00DC630D"/>
    <w:rsid w:val="00DD304E"/>
    <w:rsid w:val="00DD664A"/>
    <w:rsid w:val="00DD7B79"/>
    <w:rsid w:val="00E50AAD"/>
    <w:rsid w:val="00E8183E"/>
    <w:rsid w:val="00EE3B46"/>
    <w:rsid w:val="00EF2720"/>
    <w:rsid w:val="00F07765"/>
    <w:rsid w:val="00F204B8"/>
    <w:rsid w:val="00F23702"/>
    <w:rsid w:val="00F41C31"/>
    <w:rsid w:val="00F43E94"/>
    <w:rsid w:val="00F61CF4"/>
    <w:rsid w:val="00FA03B9"/>
    <w:rsid w:val="00FA4A6D"/>
    <w:rsid w:val="00FC5BEB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59F96A-841E-4977-AE25-37C4919E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F23702"/>
    <w:pPr>
      <w:keepNext/>
      <w:keepLines/>
      <w:spacing w:after="0" w:line="256" w:lineRule="auto"/>
      <w:ind w:right="62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E0A"/>
  </w:style>
  <w:style w:type="paragraph" w:styleId="Stopka">
    <w:name w:val="footer"/>
    <w:basedOn w:val="Normalny"/>
    <w:link w:val="StopkaZnak"/>
    <w:uiPriority w:val="99"/>
    <w:unhideWhenUsed/>
    <w:rsid w:val="00907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E0A"/>
  </w:style>
  <w:style w:type="table" w:styleId="Tabela-Siatka">
    <w:name w:val="Table Grid"/>
    <w:basedOn w:val="Standardowy"/>
    <w:uiPriority w:val="59"/>
    <w:rsid w:val="0090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7E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30D2"/>
    <w:pPr>
      <w:ind w:left="720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34314B"/>
    <w:pPr>
      <w:jc w:val="center"/>
    </w:pPr>
    <w:rPr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34314B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34314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431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41">
    <w:name w:val="Style41"/>
    <w:basedOn w:val="Normalny"/>
    <w:uiPriority w:val="99"/>
    <w:rsid w:val="00C56718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Bookman Old Style" w:hAnsi="Bookman Old Style"/>
    </w:rPr>
  </w:style>
  <w:style w:type="character" w:customStyle="1" w:styleId="FontStyle66">
    <w:name w:val="Font Style66"/>
    <w:uiPriority w:val="99"/>
    <w:rsid w:val="00C5671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5">
    <w:name w:val="Font Style25"/>
    <w:uiPriority w:val="99"/>
    <w:rsid w:val="00C56718"/>
    <w:rPr>
      <w:rFonts w:ascii="Book Antiqua" w:hAnsi="Book Antiqua" w:cs="Book Antiqua" w:hint="default"/>
      <w:i/>
      <w:iCs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23702"/>
    <w:rPr>
      <w:rFonts w:ascii="Times New Roman" w:eastAsia="Times New Roman" w:hAnsi="Times New Roman" w:cs="Times New Roman"/>
      <w:b/>
      <w:i/>
      <w:color w:val="000000"/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89A4-9D9D-421D-9453-CF336A10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Fiłonowicz</dc:creator>
  <cp:lastModifiedBy>Ewa Słapińska</cp:lastModifiedBy>
  <cp:revision>30</cp:revision>
  <cp:lastPrinted>2019-09-26T11:48:00Z</cp:lastPrinted>
  <dcterms:created xsi:type="dcterms:W3CDTF">2018-10-09T12:26:00Z</dcterms:created>
  <dcterms:modified xsi:type="dcterms:W3CDTF">2019-09-26T11:48:00Z</dcterms:modified>
</cp:coreProperties>
</file>